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FF4A" w14:textId="77777777" w:rsidR="00226233" w:rsidRDefault="00CE0652" w:rsidP="00B95447">
      <w:pPr>
        <w:pStyle w:val="Title"/>
      </w:pPr>
      <w:r>
        <w:t>mac_cheatsheet</w:t>
      </w:r>
      <w:bookmarkStart w:id="0" w:name="_GoBack"/>
      <w:bookmarkEnd w:id="0"/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 w:rsidP="00BD4A0D">
          <w:pPr>
            <w:pStyle w:val="TOCHeading"/>
          </w:pPr>
          <w:r>
            <w:t>Table of Contents</w:t>
          </w:r>
        </w:p>
        <w:p w14:paraId="4ED43DD9" w14:textId="0E26E135" w:rsidR="001E730A" w:rsidRDefault="00B95447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70348" w:history="1">
            <w:r w:rsidR="001E730A" w:rsidRPr="0052253F">
              <w:rPr>
                <w:rStyle w:val="Hyperlink"/>
                <w:noProof/>
              </w:rPr>
              <w:t>Application Search on mac (Spotlight Search)</w:t>
            </w:r>
            <w:r w:rsidR="001E730A">
              <w:rPr>
                <w:noProof/>
                <w:webHidden/>
              </w:rPr>
              <w:tab/>
            </w:r>
            <w:r w:rsidR="001E730A">
              <w:rPr>
                <w:noProof/>
                <w:webHidden/>
              </w:rPr>
              <w:fldChar w:fldCharType="begin"/>
            </w:r>
            <w:r w:rsidR="001E730A">
              <w:rPr>
                <w:noProof/>
                <w:webHidden/>
              </w:rPr>
              <w:instrText xml:space="preserve"> PAGEREF _Toc6970348 \h </w:instrText>
            </w:r>
            <w:r w:rsidR="001E730A">
              <w:rPr>
                <w:noProof/>
                <w:webHidden/>
              </w:rPr>
            </w:r>
            <w:r w:rsidR="001E730A">
              <w:rPr>
                <w:noProof/>
                <w:webHidden/>
              </w:rPr>
              <w:fldChar w:fldCharType="separate"/>
            </w:r>
            <w:r w:rsidR="001E730A">
              <w:rPr>
                <w:noProof/>
                <w:webHidden/>
              </w:rPr>
              <w:t>1</w:t>
            </w:r>
            <w:r w:rsidR="001E730A">
              <w:rPr>
                <w:noProof/>
                <w:webHidden/>
              </w:rPr>
              <w:fldChar w:fldCharType="end"/>
            </w:r>
          </w:hyperlink>
        </w:p>
        <w:p w14:paraId="3F55874C" w14:textId="0CF1CC43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49" w:history="1">
            <w:r w:rsidRPr="0052253F">
              <w:rPr>
                <w:rStyle w:val="Hyperlink"/>
                <w:noProof/>
              </w:rPr>
              <w:t>Disable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43CD" w14:textId="43EA2465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50" w:history="1">
            <w:r w:rsidRPr="0052253F">
              <w:rPr>
                <w:rStyle w:val="Hyperlink"/>
                <w:noProof/>
              </w:rPr>
              <w:t>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FD78" w14:textId="6CAC6116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51" w:history="1">
            <w:r w:rsidRPr="0052253F">
              <w:rPr>
                <w:rStyle w:val="Hyperlink"/>
                <w:noProof/>
              </w:rPr>
              <w:t>Move the Dock to a Differen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B0F2" w14:textId="0651C687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52" w:history="1">
            <w:r w:rsidRPr="0052253F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1147" w14:textId="30F17552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53" w:history="1">
            <w:r w:rsidRPr="0052253F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90B5" w14:textId="6B24C5AE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54" w:history="1">
            <w:r w:rsidRPr="0052253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4744" w14:textId="3084D4A5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55" w:history="1">
            <w:r w:rsidRPr="0052253F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01E6" w14:textId="0FC0B59F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56" w:history="1">
            <w:r w:rsidRPr="0052253F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BAAE" w14:textId="338620A1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57" w:history="1">
            <w:r w:rsidRPr="0052253F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9528" w14:textId="7C28F89F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58" w:history="1">
            <w:r w:rsidRPr="0052253F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E165" w14:textId="5F555261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59" w:history="1">
            <w:r w:rsidRPr="0052253F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AC92" w14:textId="53C58580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60" w:history="1">
            <w:r w:rsidRPr="0052253F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1E74" w14:textId="08716959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61" w:history="1">
            <w:r w:rsidRPr="0052253F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1192" w14:textId="6AE961C6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62" w:history="1">
            <w:r w:rsidRPr="0052253F">
              <w:rPr>
                <w:rStyle w:val="Hyperlink"/>
                <w:noProof/>
              </w:rPr>
              <w:t>Force an Application to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E82E" w14:textId="1CE22AC5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63" w:history="1">
            <w:r w:rsidRPr="0052253F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F3E4" w14:textId="602D30AA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64" w:history="1">
            <w:r w:rsidRPr="0052253F">
              <w:rPr>
                <w:rStyle w:val="Hyperlink"/>
                <w:noProof/>
              </w:rPr>
              <w:t>Lock the Screen and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6118" w14:textId="7BF31037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65" w:history="1">
            <w:r w:rsidRPr="0052253F">
              <w:rPr>
                <w:rStyle w:val="Hyperlink"/>
                <w:noProof/>
              </w:rPr>
              <w:t>Scan Images from a Can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CBE2" w14:textId="28E30C51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66" w:history="1">
            <w:r w:rsidRPr="0052253F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61BD" w14:textId="172DC38F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67" w:history="1">
            <w:r w:rsidRPr="0052253F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51D3" w14:textId="05EE7853" w:rsidR="001E730A" w:rsidRDefault="001E730A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970368" w:history="1">
            <w:r w:rsidRPr="0052253F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CE0B" w14:textId="49F6555C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69" w:history="1">
            <w:r w:rsidRPr="0052253F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2CED" w14:textId="78CD19C1" w:rsidR="001E730A" w:rsidRDefault="001E730A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6970370" w:history="1">
            <w:r w:rsidRPr="0052253F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03F45101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6970348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2384AA0" w14:textId="317B8435" w:rsidR="00447653" w:rsidRDefault="00447653"/>
    <w:p w14:paraId="6C7D9CDF" w14:textId="77777777" w:rsidR="00FE48FA" w:rsidRDefault="00FE48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B3D837" w14:textId="4FB1A116" w:rsidR="00FE48FA" w:rsidRDefault="00FE48FA" w:rsidP="00DB3AFD">
      <w:pPr>
        <w:pStyle w:val="Heading1"/>
      </w:pPr>
      <w:bookmarkStart w:id="2" w:name="_Toc6970349"/>
      <w:r>
        <w:lastRenderedPageBreak/>
        <w:t>Disable Sleep</w:t>
      </w:r>
      <w:bookmarkEnd w:id="2"/>
    </w:p>
    <w:p w14:paraId="785DEE16" w14:textId="29F8114C" w:rsidR="00FE48FA" w:rsidRDefault="00FE48FA" w:rsidP="00FE48FA"/>
    <w:p w14:paraId="2CBC54DF" w14:textId="6E8322B3" w:rsidR="00FE48FA" w:rsidRDefault="00FE48FA" w:rsidP="00FE48FA">
      <w:r>
        <w:t>Useful if you want to be able to run ipython notebooks overnight without them stopping when the mac goes idle.</w:t>
      </w:r>
    </w:p>
    <w:p w14:paraId="37D73120" w14:textId="77777777" w:rsidR="00FE48FA" w:rsidRDefault="00FE48FA" w:rsidP="00FE48FA"/>
    <w:p w14:paraId="6AB6A06B" w14:textId="77777777" w:rsidR="00FE48FA" w:rsidRDefault="00FE48FA" w:rsidP="00FE48FA">
      <w:hyperlink r:id="rId6" w:history="1">
        <w:r>
          <w:rPr>
            <w:rStyle w:val="Hyperlink"/>
          </w:rPr>
          <w:t>http://www.benzado.com/blog/post/346/pmset-noidle</w:t>
        </w:r>
      </w:hyperlink>
    </w:p>
    <w:p w14:paraId="1D243D01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# start background process to disable sleep</w:t>
      </w:r>
    </w:p>
    <w:p w14:paraId="124503E4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pmset noidle &amp;</w:t>
      </w:r>
    </w:p>
    <w:p w14:paraId="7CB301F7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# save its process ID so we can terminate it later</w:t>
      </w:r>
    </w:p>
    <w:p w14:paraId="7A5F4D26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PMSETPID=$!</w:t>
      </w:r>
    </w:p>
    <w:p w14:paraId="351FA4B7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</w:p>
    <w:p w14:paraId="19FEC857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...have your fun here...</w:t>
      </w:r>
    </w:p>
    <w:p w14:paraId="5E586C7F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</w:p>
    <w:p w14:paraId="01473B80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# kill pmset so the computer can sleep if it wants to</w:t>
      </w:r>
    </w:p>
    <w:p w14:paraId="24C25E8A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kill $PMSETPID</w:t>
      </w:r>
    </w:p>
    <w:p w14:paraId="45BB40FC" w14:textId="77777777" w:rsidR="00FE48FA" w:rsidRPr="00FE48FA" w:rsidRDefault="00FE48FA" w:rsidP="00FE48FA"/>
    <w:p w14:paraId="6A8BA7F0" w14:textId="7D318B24" w:rsidR="00DB3AFD" w:rsidRDefault="00DB3AFD" w:rsidP="00DB3AFD">
      <w:pPr>
        <w:pStyle w:val="Heading1"/>
      </w:pPr>
      <w:bookmarkStart w:id="3" w:name="_Toc6970350"/>
      <w:r>
        <w:t>Dock</w:t>
      </w:r>
      <w:bookmarkEnd w:id="3"/>
    </w:p>
    <w:p w14:paraId="416CD351" w14:textId="6F18E7B5" w:rsidR="00DB3AFD" w:rsidRDefault="00DB3AFD"/>
    <w:p w14:paraId="297DEE09" w14:textId="4865D4D5" w:rsidR="00DB3AFD" w:rsidRDefault="00DB3AFD" w:rsidP="00DB3AFD">
      <w:pPr>
        <w:pStyle w:val="Heading2"/>
      </w:pPr>
      <w:bookmarkStart w:id="4" w:name="_Toc6970351"/>
      <w:r>
        <w:t>Move the Dock to a Different Monitor</w:t>
      </w:r>
      <w:bookmarkEnd w:id="4"/>
    </w:p>
    <w:p w14:paraId="05A2CB9F" w14:textId="516A36E0" w:rsidR="00DB3AFD" w:rsidRDefault="00DB3AFD"/>
    <w:p w14:paraId="0D79927C" w14:textId="77777777" w:rsidR="00DB3AFD" w:rsidRPr="00DB3AFD" w:rsidRDefault="00DB3AFD" w:rsidP="00DB3AFD">
      <w:pPr>
        <w:rPr>
          <w:rFonts w:ascii="Times New Roman" w:eastAsia="Times New Roman" w:hAnsi="Times New Roman" w:cs="Times New Roman"/>
        </w:rPr>
      </w:pPr>
      <w:r w:rsidRPr="00DB3AFD">
        <w:rPr>
          <w:rFonts w:ascii="Arial" w:eastAsia="Times New Roman" w:hAnsi="Arial" w:cs="Arial"/>
          <w:color w:val="222222"/>
          <w:shd w:val="clear" w:color="auto" w:fill="FFFFFF"/>
        </w:rPr>
        <w:t>Starting with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S X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10.10 Yosemite, there's a new method for moving just the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nothe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without making changes to your primary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in System Preferences. To try it, simply move your mouse or trackpad cursor to the very bottom of the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where you want you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ppear and hold it there</w:t>
      </w:r>
    </w:p>
    <w:p w14:paraId="72C81E57" w14:textId="77777777" w:rsidR="00DB3AFD" w:rsidRDefault="00DB3AFD"/>
    <w:p w14:paraId="26913A1D" w14:textId="3F54D9F3" w:rsidR="00BA72AA" w:rsidRDefault="00BA72AA" w:rsidP="00BA72AA">
      <w:pPr>
        <w:pStyle w:val="Heading1"/>
      </w:pPr>
      <w:bookmarkStart w:id="5" w:name="_Toc6970352"/>
      <w:r>
        <w:t>Excel</w:t>
      </w:r>
      <w:bookmarkEnd w:id="5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6" w:name="_Toc6970353"/>
      <w:r>
        <w:t>Import a CSV File as All Text Columns</w:t>
      </w:r>
      <w:bookmarkEnd w:id="6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7" w:name="_Toc6970354"/>
      <w:r>
        <w:lastRenderedPageBreak/>
        <w:t>Files</w:t>
      </w:r>
      <w:bookmarkEnd w:id="7"/>
    </w:p>
    <w:p w14:paraId="5EABC3FC" w14:textId="5B6D5B32" w:rsidR="00BB3761" w:rsidRDefault="00BB3761" w:rsidP="00BB3761">
      <w:pPr>
        <w:pStyle w:val="Heading2"/>
      </w:pPr>
      <w:bookmarkStart w:id="8" w:name="_Toc6970355"/>
      <w:r>
        <w:t xml:space="preserve">Change </w:t>
      </w:r>
      <w:r w:rsidR="00405796">
        <w:t xml:space="preserve">File </w:t>
      </w:r>
      <w:r>
        <w:t>Permissions</w:t>
      </w:r>
      <w:bookmarkEnd w:id="8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9" w:name="_Toc6970356"/>
      <w:r>
        <w:t>Convert a JSON file to a PrettyPrint version</w:t>
      </w:r>
      <w:bookmarkEnd w:id="9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10" w:name="_Toc6970357"/>
      <w:r>
        <w:t>Open a Text File from the Command Line</w:t>
      </w:r>
      <w:bookmarkEnd w:id="10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11" w:name="_Toc6970358"/>
      <w:r>
        <w:t>Unzip a File</w:t>
      </w:r>
      <w:bookmarkEnd w:id="11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12" w:name="_Toc6970359"/>
      <w:r>
        <w:t>Finder</w:t>
      </w:r>
      <w:bookmarkEnd w:id="12"/>
    </w:p>
    <w:p w14:paraId="7701C410" w14:textId="05B25BD4" w:rsidR="006B6C4E" w:rsidRDefault="006B6C4E" w:rsidP="006B6C4E">
      <w:pPr>
        <w:pStyle w:val="Heading2"/>
      </w:pPr>
      <w:bookmarkStart w:id="13" w:name="_Toc6970360"/>
      <w:r>
        <w:t>Copy File Paths from the Finder</w:t>
      </w:r>
      <w:bookmarkEnd w:id="13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4" w:name="_Toc6970361"/>
      <w:r>
        <w:t>Store the Clipboard contents as a PrettyPrint JSON file</w:t>
      </w:r>
      <w:bookmarkEnd w:id="14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5B49A699" w:rsidR="00E55D9C" w:rsidRDefault="00E55D9C" w:rsidP="00BB3761"/>
    <w:p w14:paraId="33892C80" w14:textId="307CFA13" w:rsidR="00447653" w:rsidRDefault="00447653" w:rsidP="00BB3761"/>
    <w:p w14:paraId="459280FF" w14:textId="654FCCB0" w:rsidR="00447653" w:rsidRDefault="00447653" w:rsidP="00447653">
      <w:pPr>
        <w:pStyle w:val="Heading1"/>
      </w:pPr>
      <w:bookmarkStart w:id="15" w:name="_Toc6970362"/>
      <w:r>
        <w:t>Force an Application to Quit</w:t>
      </w:r>
      <w:bookmarkEnd w:id="15"/>
    </w:p>
    <w:p w14:paraId="416C5BD9" w14:textId="5278C10F" w:rsidR="00447653" w:rsidRDefault="00447653" w:rsidP="00BB3761"/>
    <w:p w14:paraId="3C5B50B2" w14:textId="16338725" w:rsidR="00447653" w:rsidRDefault="00447653" w:rsidP="0044765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47653">
        <w:rPr>
          <w:rFonts w:ascii="Arial" w:eastAsia="Times New Roman" w:hAnsi="Arial" w:cs="Arial"/>
          <w:color w:val="222222"/>
          <w:shd w:val="clear" w:color="auto" w:fill="FFFFFF"/>
        </w:rPr>
        <w:t>How to force a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Mac 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to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 Choos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from the Apple () menu, or press Command-Option-Esc. This is similar to pressing Control-Alt-Delete on a PC. Select th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in th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window, then click Force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1D45F0C" w14:textId="77777777" w:rsidR="00447653" w:rsidRPr="00447653" w:rsidRDefault="00447653" w:rsidP="00447653">
      <w:pPr>
        <w:rPr>
          <w:rFonts w:ascii="Times New Roman" w:eastAsia="Times New Roman" w:hAnsi="Times New Roman" w:cs="Times New Roman"/>
        </w:rPr>
      </w:pPr>
    </w:p>
    <w:p w14:paraId="7D934BDD" w14:textId="77777777" w:rsidR="00447653" w:rsidRDefault="00447653" w:rsidP="00BB3761"/>
    <w:p w14:paraId="18F9DEAD" w14:textId="6AD43160" w:rsidR="00E55D9C" w:rsidRDefault="00E55D9C" w:rsidP="00E55D9C">
      <w:pPr>
        <w:pStyle w:val="Heading1"/>
      </w:pPr>
      <w:bookmarkStart w:id="16" w:name="_Toc6970363"/>
      <w:r>
        <w:t>Jupyter Notebook Keyboard Shortcuts</w:t>
      </w:r>
      <w:bookmarkEnd w:id="16"/>
    </w:p>
    <w:p w14:paraId="44E0456D" w14:textId="77777777" w:rsidR="00E55D9C" w:rsidRDefault="00E55D9C" w:rsidP="00BB3761"/>
    <w:p w14:paraId="6977145A" w14:textId="0411E4E8" w:rsidR="00E55D9C" w:rsidRDefault="00E55D9C" w:rsidP="00BB3761">
      <w:r>
        <w:lastRenderedPageBreak/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5310FFC7" w14:textId="4E314B16" w:rsidR="00CF1723" w:rsidRDefault="00CF1723" w:rsidP="00B95447">
      <w:pPr>
        <w:pStyle w:val="Heading1"/>
      </w:pPr>
    </w:p>
    <w:p w14:paraId="541A6402" w14:textId="2085BA7D" w:rsidR="00CF1723" w:rsidRDefault="00CF1723" w:rsidP="00CF1723">
      <w:pPr>
        <w:pStyle w:val="Heading1"/>
      </w:pPr>
      <w:bookmarkStart w:id="17" w:name="_Toc6970364"/>
      <w:r>
        <w:t>Lock the Screen and Keyboard</w:t>
      </w:r>
      <w:bookmarkEnd w:id="17"/>
    </w:p>
    <w:p w14:paraId="45501005" w14:textId="2ABEE0FF" w:rsidR="00CF1723" w:rsidRDefault="00CF1723" w:rsidP="00CF1723"/>
    <w:p w14:paraId="79028B3A" w14:textId="71A426E7" w:rsidR="00CF1723" w:rsidRDefault="00CF1723" w:rsidP="00CF172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F1723">
        <w:rPr>
          <w:rFonts w:ascii="Arial" w:eastAsia="Times New Roman" w:hAnsi="Arial" w:cs="Arial"/>
          <w:color w:val="222222"/>
          <w:shd w:val="clear" w:color="auto" w:fill="FFFFFF"/>
        </w:rPr>
        <w:t>Control+Shift+Power</w:t>
      </w:r>
    </w:p>
    <w:p w14:paraId="41756F6B" w14:textId="77777777" w:rsidR="00CF1723" w:rsidRPr="00CF1723" w:rsidRDefault="00CF1723" w:rsidP="00CF1723">
      <w:pPr>
        <w:rPr>
          <w:rFonts w:ascii="Times New Roman" w:eastAsia="Times New Roman" w:hAnsi="Times New Roman" w:cs="Times New Roman"/>
        </w:rPr>
      </w:pPr>
    </w:p>
    <w:p w14:paraId="77CA4DB5" w14:textId="77777777" w:rsidR="00CF1723" w:rsidRPr="00CF1723" w:rsidRDefault="00CF1723" w:rsidP="00CF1723"/>
    <w:p w14:paraId="1414D84C" w14:textId="1EBE91AD" w:rsidR="009562D0" w:rsidRDefault="009562D0" w:rsidP="00B95447">
      <w:pPr>
        <w:pStyle w:val="Heading1"/>
      </w:pPr>
      <w:bookmarkStart w:id="18" w:name="_Toc6970365"/>
      <w:r>
        <w:t>Scan Images from a Canon Printer</w:t>
      </w:r>
      <w:bookmarkEnd w:id="18"/>
    </w:p>
    <w:p w14:paraId="0FE76BAC" w14:textId="54023288" w:rsidR="009562D0" w:rsidRDefault="009562D0" w:rsidP="009562D0">
      <w:r>
        <w:t>Go to Launchpad, select "Image Capture".</w:t>
      </w:r>
    </w:p>
    <w:p w14:paraId="2B21191A" w14:textId="5EEC4F7F" w:rsidR="009562D0" w:rsidRDefault="009562D0" w:rsidP="009562D0">
      <w:r>
        <w:t>In Scan Mode, select "Flatbed".</w:t>
      </w:r>
    </w:p>
    <w:p w14:paraId="2AB2931B" w14:textId="2A1E79D9" w:rsidR="009562D0" w:rsidRDefault="009562D0" w:rsidP="009562D0">
      <w:r>
        <w:t>Select an area to scan, by drawing a rectangle around the desired area in the preview.</w:t>
      </w:r>
    </w:p>
    <w:p w14:paraId="6E354B6D" w14:textId="543272CF" w:rsidR="009562D0" w:rsidRDefault="009562D0" w:rsidP="009562D0">
      <w:r>
        <w:t>Click the "Scan" button.</w:t>
      </w:r>
    </w:p>
    <w:p w14:paraId="47D8B032" w14:textId="77777777" w:rsidR="009562D0" w:rsidRDefault="009562D0" w:rsidP="009562D0"/>
    <w:p w14:paraId="57C8DEBA" w14:textId="77777777" w:rsidR="009562D0" w:rsidRPr="009562D0" w:rsidRDefault="009562D0" w:rsidP="009562D0"/>
    <w:p w14:paraId="22EF94BD" w14:textId="0EB36ACC" w:rsidR="00B95447" w:rsidRDefault="00B95447" w:rsidP="00B95447">
      <w:pPr>
        <w:pStyle w:val="Heading1"/>
      </w:pPr>
      <w:bookmarkStart w:id="19" w:name="_Toc6970366"/>
      <w:r>
        <w:t>Screenshot</w:t>
      </w:r>
      <w:bookmarkEnd w:id="19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20" w:name="_Toc6970367"/>
      <w:r>
        <w:t>Screenshot to file</w:t>
      </w:r>
      <w:bookmarkEnd w:id="20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21" w:name="_Toc6970368"/>
      <w:r>
        <w:t>Screenshot to clipboard</w:t>
      </w:r>
      <w:bookmarkEnd w:id="21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26176747" w14:textId="77777777" w:rsidR="00CF1723" w:rsidRDefault="00CF1723" w:rsidP="0064453E">
      <w:pPr>
        <w:pStyle w:val="Heading1"/>
      </w:pPr>
    </w:p>
    <w:p w14:paraId="6996C239" w14:textId="51402D51" w:rsidR="0064453E" w:rsidRDefault="0064453E" w:rsidP="0064453E">
      <w:pPr>
        <w:pStyle w:val="Heading1"/>
      </w:pPr>
      <w:bookmarkStart w:id="22" w:name="_Toc6970369"/>
      <w:r>
        <w:t>Show Desktop</w:t>
      </w:r>
      <w:bookmarkEnd w:id="22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72036171" w14:textId="77777777" w:rsidR="00CF1723" w:rsidRDefault="00CF1723" w:rsidP="00226233">
      <w:pPr>
        <w:pStyle w:val="Heading1"/>
      </w:pPr>
    </w:p>
    <w:p w14:paraId="0DF82528" w14:textId="6AE1C304" w:rsidR="00226233" w:rsidRDefault="00226233" w:rsidP="00226233">
      <w:pPr>
        <w:pStyle w:val="Heading1"/>
      </w:pPr>
      <w:bookmarkStart w:id="23" w:name="_Toc6970370"/>
      <w:r>
        <w:t>Transfer a File to a Remote Server</w:t>
      </w:r>
      <w:bookmarkEnd w:id="23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29E8306F" w:rsidR="00C903C0" w:rsidRDefault="00C903C0" w:rsidP="00B11394">
      <w:pPr>
        <w:pStyle w:val="Heading1"/>
      </w:pPr>
    </w:p>
    <w:sectPr w:rsidR="00C903C0" w:rsidSect="00BD4A0D">
      <w:pgSz w:w="12240" w:h="15840"/>
      <w:pgMar w:top="702" w:right="810" w:bottom="55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1E730A"/>
    <w:rsid w:val="00226233"/>
    <w:rsid w:val="002D2418"/>
    <w:rsid w:val="00372B11"/>
    <w:rsid w:val="00382C07"/>
    <w:rsid w:val="00386D31"/>
    <w:rsid w:val="003F1914"/>
    <w:rsid w:val="003F7D4C"/>
    <w:rsid w:val="00405796"/>
    <w:rsid w:val="00447653"/>
    <w:rsid w:val="00473BA7"/>
    <w:rsid w:val="004C6FD8"/>
    <w:rsid w:val="0064453E"/>
    <w:rsid w:val="006B6C4E"/>
    <w:rsid w:val="00835667"/>
    <w:rsid w:val="008632A4"/>
    <w:rsid w:val="0087109C"/>
    <w:rsid w:val="008C72EA"/>
    <w:rsid w:val="009562D0"/>
    <w:rsid w:val="009977AF"/>
    <w:rsid w:val="009E57A2"/>
    <w:rsid w:val="00A32024"/>
    <w:rsid w:val="00B11394"/>
    <w:rsid w:val="00B94CA9"/>
    <w:rsid w:val="00B95447"/>
    <w:rsid w:val="00BA72AA"/>
    <w:rsid w:val="00BB3761"/>
    <w:rsid w:val="00BD4A0D"/>
    <w:rsid w:val="00C903C0"/>
    <w:rsid w:val="00CD3801"/>
    <w:rsid w:val="00CE0652"/>
    <w:rsid w:val="00CF1723"/>
    <w:rsid w:val="00D2606E"/>
    <w:rsid w:val="00D4183F"/>
    <w:rsid w:val="00D7503C"/>
    <w:rsid w:val="00DB3AFD"/>
    <w:rsid w:val="00DE056B"/>
    <w:rsid w:val="00E55D9C"/>
    <w:rsid w:val="00EA5197"/>
    <w:rsid w:val="00ED280C"/>
    <w:rsid w:val="00FA7E2F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FA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8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48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zado.com/blog/post/346/pmset-noid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6E8C1-E10A-E741-933C-87867AB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3</cp:revision>
  <dcterms:created xsi:type="dcterms:W3CDTF">2016-03-11T15:59:00Z</dcterms:created>
  <dcterms:modified xsi:type="dcterms:W3CDTF">2019-04-24T10:52:00Z</dcterms:modified>
</cp:coreProperties>
</file>